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89" w:rsidRDefault="00502289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289" w:rsidRDefault="00502289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216"/>
        <w:gridCol w:w="6779"/>
      </w:tblGrid>
      <w:tr w:rsidR="00BB2D8A" w:rsidTr="00BB2D8A">
        <w:tc>
          <w:tcPr>
            <w:tcW w:w="436" w:type="dxa"/>
            <w:vAlign w:val="center"/>
          </w:tcPr>
          <w:p w:rsidR="00502289" w:rsidRPr="00CA445B" w:rsidRDefault="0050228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502289" w:rsidRPr="004616E7" w:rsidRDefault="00502289" w:rsidP="00BB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B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6779" w:type="dxa"/>
          </w:tcPr>
          <w:p w:rsidR="00502289" w:rsidRPr="004616E7" w:rsidRDefault="00502289" w:rsidP="00D3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AS Agro</w:t>
            </w: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D8A" w:rsidTr="00BB2D8A">
        <w:trPr>
          <w:trHeight w:val="1158"/>
        </w:trPr>
        <w:tc>
          <w:tcPr>
            <w:tcW w:w="436" w:type="dxa"/>
            <w:vAlign w:val="center"/>
          </w:tcPr>
          <w:p w:rsidR="00502289" w:rsidRPr="00CA445B" w:rsidRDefault="00502289" w:rsidP="00CA4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45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16" w:type="dxa"/>
            <w:vAlign w:val="center"/>
          </w:tcPr>
          <w:p w:rsidR="00502289" w:rsidRPr="00502289" w:rsidRDefault="00502289" w:rsidP="00BB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779" w:type="dxa"/>
          </w:tcPr>
          <w:p w:rsidR="00502289" w:rsidRPr="00BB2D8A" w:rsidRDefault="00502289" w:rsidP="00D3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Наша организация была создана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40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Узбекистан</w:t>
            </w:r>
            <w:r w:rsidR="00D364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4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582E" w:rsidRPr="00BF582E">
              <w:rPr>
                <w:rFonts w:ascii="Times New Roman" w:hAnsi="Times New Roman" w:cs="Times New Roman"/>
                <w:sz w:val="24"/>
                <w:szCs w:val="24"/>
              </w:rPr>
              <w:t>19 марта 2010 г. №</w:t>
            </w:r>
            <w:r w:rsidR="00D36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582E" w:rsidRPr="00BF582E">
              <w:rPr>
                <w:rFonts w:ascii="Times New Roman" w:hAnsi="Times New Roman" w:cs="Times New Roman"/>
                <w:sz w:val="24"/>
                <w:szCs w:val="24"/>
              </w:rPr>
              <w:t>ПП – 1304</w:t>
            </w:r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численность около 265</w:t>
            </w:r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502289" w:rsidTr="00BB2D8A">
        <w:tc>
          <w:tcPr>
            <w:tcW w:w="436" w:type="dxa"/>
            <w:vAlign w:val="center"/>
          </w:tcPr>
          <w:p w:rsidR="00502289" w:rsidRPr="00CA445B" w:rsidRDefault="0050228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  <w:vAlign w:val="center"/>
          </w:tcPr>
          <w:p w:rsidR="00502289" w:rsidRPr="00502289" w:rsidRDefault="00502289" w:rsidP="00AC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предприятия</w:t>
            </w:r>
          </w:p>
        </w:tc>
        <w:tc>
          <w:tcPr>
            <w:tcW w:w="6779" w:type="dxa"/>
          </w:tcPr>
          <w:p w:rsidR="00502289" w:rsidRDefault="00BF582E" w:rsidP="003E5F9F">
            <w:pPr>
              <w:tabs>
                <w:tab w:val="left" w:pos="182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82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37277E" wp14:editId="50F2C8F1">
                  <wp:extent cx="1020726" cy="176519"/>
                  <wp:effectExtent l="0" t="0" r="0" b="0"/>
                  <wp:docPr id="7173" name="Picture 6" descr="CLAA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6" descr="CLAA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06" cy="1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582E" w:rsidRDefault="00BF582E" w:rsidP="003E5F9F">
            <w:pPr>
              <w:tabs>
                <w:tab w:val="left" w:pos="182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4616E7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502289" w:rsidRPr="00BB19F9" w:rsidRDefault="00BB19F9" w:rsidP="00BB19F9">
            <w:pPr>
              <w:tabs>
                <w:tab w:val="left" w:pos="804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="004616E7" w:rsidRPr="00BB19F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6779" w:type="dxa"/>
          </w:tcPr>
          <w:p w:rsidR="00BB19F9" w:rsidRPr="008B3B46" w:rsidRDefault="00BF582E" w:rsidP="00BF582E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. </w:t>
            </w:r>
            <w:r w:rsidRPr="00605F49">
              <w:rPr>
                <w:bCs/>
                <w:sz w:val="24"/>
                <w:szCs w:val="24"/>
              </w:rPr>
              <w:t>100142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5F49">
              <w:rPr>
                <w:bCs/>
                <w:sz w:val="24"/>
                <w:szCs w:val="24"/>
              </w:rPr>
              <w:t>г. Ташкент</w:t>
            </w:r>
            <w:r>
              <w:rPr>
                <w:bCs/>
                <w:sz w:val="24"/>
                <w:szCs w:val="24"/>
              </w:rPr>
              <w:t>,</w:t>
            </w:r>
            <w:r w:rsidRPr="00605F49">
              <w:rPr>
                <w:sz w:val="24"/>
                <w:szCs w:val="24"/>
              </w:rPr>
              <w:t xml:space="preserve"> у</w:t>
            </w:r>
            <w:r w:rsidRPr="00605F49">
              <w:rPr>
                <w:bCs/>
                <w:sz w:val="24"/>
                <w:szCs w:val="24"/>
              </w:rPr>
              <w:t xml:space="preserve">лица </w:t>
            </w:r>
            <w:proofErr w:type="spellStart"/>
            <w:r w:rsidRPr="00605F49">
              <w:rPr>
                <w:bCs/>
                <w:sz w:val="24"/>
                <w:szCs w:val="24"/>
              </w:rPr>
              <w:t>Буюк</w:t>
            </w:r>
            <w:proofErr w:type="spellEnd"/>
            <w:r w:rsidRPr="00605F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05F49">
              <w:rPr>
                <w:bCs/>
                <w:sz w:val="24"/>
                <w:szCs w:val="24"/>
              </w:rPr>
              <w:t>Ипак</w:t>
            </w:r>
            <w:proofErr w:type="spellEnd"/>
            <w:r w:rsidRPr="00605F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05F49">
              <w:rPr>
                <w:bCs/>
                <w:sz w:val="24"/>
                <w:szCs w:val="24"/>
              </w:rPr>
              <w:t>Йули</w:t>
            </w:r>
            <w:proofErr w:type="spellEnd"/>
            <w:r w:rsidRPr="00605F49">
              <w:rPr>
                <w:bCs/>
                <w:sz w:val="24"/>
                <w:szCs w:val="24"/>
              </w:rPr>
              <w:t xml:space="preserve">, 434, </w:t>
            </w:r>
            <w:r w:rsidRPr="00605F49">
              <w:rPr>
                <w:sz w:val="24"/>
                <w:szCs w:val="24"/>
              </w:rPr>
              <w:t>Республика Узбекистан</w:t>
            </w:r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  <w:vAlign w:val="center"/>
          </w:tcPr>
          <w:p w:rsidR="00502289" w:rsidRPr="00BB19F9" w:rsidRDefault="00BB19F9" w:rsidP="00AC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Ф.И.О. руководителя предприятия</w:t>
            </w:r>
          </w:p>
        </w:tc>
        <w:tc>
          <w:tcPr>
            <w:tcW w:w="6779" w:type="dxa"/>
            <w:vAlign w:val="center"/>
          </w:tcPr>
          <w:p w:rsidR="00502289" w:rsidRPr="008B3B46" w:rsidRDefault="00D36401" w:rsidP="00BF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="00BF582E">
              <w:rPr>
                <w:rFonts w:ascii="Times New Roman" w:hAnsi="Times New Roman" w:cs="Times New Roman"/>
                <w:sz w:val="24"/>
                <w:szCs w:val="24"/>
              </w:rPr>
              <w:t>Эшанкулов</w:t>
            </w:r>
            <w:proofErr w:type="spellEnd"/>
            <w:r w:rsidR="00BF582E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="00BF582E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502289" w:rsidRPr="004F7BCC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779" w:type="dxa"/>
          </w:tcPr>
          <w:p w:rsidR="00502289" w:rsidRPr="008B3B46" w:rsidRDefault="003E5F9F" w:rsidP="00BF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502289" w:rsidRPr="004F7BCC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779" w:type="dxa"/>
          </w:tcPr>
          <w:p w:rsidR="00502289" w:rsidRPr="00BB19F9" w:rsidRDefault="00BF582E" w:rsidP="003E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B2D8A" w:rsidRPr="003D0744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6779" w:type="dxa"/>
          </w:tcPr>
          <w:p w:rsidR="00502289" w:rsidRPr="00BF582E" w:rsidRDefault="003E5F9F" w:rsidP="00BF5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E5F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="00BF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uzclaasagro.uz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BB19F9" w:rsidRPr="004F7BCC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779" w:type="dxa"/>
          </w:tcPr>
          <w:p w:rsidR="00BB19F9" w:rsidRPr="003E5F9F" w:rsidRDefault="007738FF" w:rsidP="00BF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582E" w:rsidRPr="00B838B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.claas.uz</w:t>
              </w:r>
            </w:hyperlink>
            <w:r w:rsidR="003E5F9F"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BB19F9" w:rsidTr="00BB2D8A">
        <w:trPr>
          <w:trHeight w:val="343"/>
        </w:trPr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</w:tcPr>
          <w:p w:rsidR="00BB19F9" w:rsidRPr="00BB19F9" w:rsidRDefault="00AC6F2B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мая </w:t>
            </w:r>
            <w:r w:rsidR="00BB19F9" w:rsidRPr="00BB19F9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6779" w:type="dxa"/>
            <w:vAlign w:val="center"/>
          </w:tcPr>
          <w:p w:rsidR="00BB19F9" w:rsidRPr="00AC6F2B" w:rsidRDefault="00BF582E" w:rsidP="00D2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акие как, зерноуборочны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айн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ктор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сс-подборщик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моуборочн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Качественные параметры продукции</w:t>
            </w:r>
          </w:p>
        </w:tc>
        <w:tc>
          <w:tcPr>
            <w:tcW w:w="6779" w:type="dxa"/>
            <w:vAlign w:val="center"/>
          </w:tcPr>
          <w:p w:rsidR="00BB19F9" w:rsidRPr="00AC6F2B" w:rsidRDefault="00D97727" w:rsidP="00D9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</w:t>
            </w:r>
            <w:r w:rsidRPr="00D9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ются от других производителей своей высо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</w:t>
            </w:r>
            <w:r w:rsidR="00BF582E">
              <w:rPr>
                <w:rFonts w:ascii="Times New Roman" w:hAnsi="Times New Roman" w:cs="Times New Roman"/>
                <w:sz w:val="24"/>
                <w:szCs w:val="24"/>
              </w:rPr>
              <w:t>коном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6779" w:type="dxa"/>
          </w:tcPr>
          <w:p w:rsidR="00BB19F9" w:rsidRPr="00D97727" w:rsidRDefault="00EE7124" w:rsidP="00D21930">
            <w:pPr>
              <w:tabs>
                <w:tab w:val="left" w:pos="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- 700</w:t>
            </w:r>
            <w:r w:rsidR="00D97727">
              <w:rPr>
                <w:rFonts w:ascii="Times New Roman" w:hAnsi="Times New Roman" w:cs="Times New Roman"/>
                <w:sz w:val="24"/>
                <w:szCs w:val="24"/>
              </w:rPr>
              <w:t xml:space="preserve"> млрд. </w:t>
            </w:r>
            <w:proofErr w:type="spellStart"/>
            <w:r w:rsidR="00D97727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74" w:rsidRPr="00ED48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9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,7</w:t>
            </w:r>
            <w:r w:rsidR="00D97727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D4889" w:rsidRPr="00D97727">
              <w:rPr>
                <w:rFonts w:ascii="Times New Roman" w:hAnsi="Times New Roman" w:cs="Times New Roman"/>
                <w:sz w:val="24"/>
                <w:szCs w:val="24"/>
              </w:rPr>
              <w:t>$)</w:t>
            </w:r>
            <w:r w:rsidR="00D97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Сертификат качества</w:t>
            </w:r>
          </w:p>
        </w:tc>
        <w:tc>
          <w:tcPr>
            <w:tcW w:w="6779" w:type="dxa"/>
          </w:tcPr>
          <w:p w:rsidR="00BB19F9" w:rsidRPr="00A12474" w:rsidRDefault="00912B1B" w:rsidP="00D97727">
            <w:pPr>
              <w:tabs>
                <w:tab w:val="left" w:pos="1273"/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12474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 w:rsidRPr="00912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2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124">
              <w:rPr>
                <w:rFonts w:ascii="Times New Roman" w:hAnsi="Times New Roman" w:cs="Times New Roman"/>
                <w:sz w:val="24"/>
                <w:szCs w:val="24"/>
              </w:rPr>
              <w:t>15 г.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779" w:type="dxa"/>
          </w:tcPr>
          <w:p w:rsidR="00BB19F9" w:rsidRPr="00912B1B" w:rsidRDefault="00BB19F9" w:rsidP="0091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Цена (в долл. США/ед.</w:t>
            </w:r>
            <w:r w:rsidR="003D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изм.)</w:t>
            </w:r>
          </w:p>
        </w:tc>
        <w:tc>
          <w:tcPr>
            <w:tcW w:w="6779" w:type="dxa"/>
            <w:vAlign w:val="center"/>
          </w:tcPr>
          <w:p w:rsidR="00BB19F9" w:rsidRPr="00D36401" w:rsidRDefault="00EE7124" w:rsidP="00D3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 xml:space="preserve">Продажи осуществляются через торговую сеть </w:t>
            </w:r>
            <w:r w:rsidRP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</w:t>
            </w:r>
            <w:r w:rsidR="00D36401" w:rsidRPr="00D36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401" w:rsidRPr="00D36401" w:rsidRDefault="00D36401" w:rsidP="00D3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 xml:space="preserve">Можем получить </w:t>
            </w:r>
            <w:r w:rsidRPr="00D364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нформацию о потенциальных клиентах для передачи в компанию </w:t>
            </w: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</w:t>
            </w: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D36401">
              <w:rPr>
                <w:rFonts w:ascii="Times New Roman" w:hAnsi="Times New Roman" w:cs="Times New Roman"/>
                <w:sz w:val="24"/>
                <w:szCs w:val="24"/>
              </w:rPr>
              <w:t xml:space="preserve">» для дальнейшей проработки </w:t>
            </w:r>
            <w:bookmarkStart w:id="0" w:name="_GoBack"/>
            <w:bookmarkEnd w:id="0"/>
            <w:r w:rsidRPr="00D36401">
              <w:rPr>
                <w:rFonts w:ascii="Times New Roman" w:hAnsi="Times New Roman" w:cs="Times New Roman"/>
                <w:sz w:val="24"/>
                <w:szCs w:val="24"/>
              </w:rPr>
              <w:t>экспорта.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6779" w:type="dxa"/>
          </w:tcPr>
          <w:p w:rsidR="00BB19F9" w:rsidRPr="00D36401" w:rsidRDefault="00BB19F9" w:rsidP="00AC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124" w:rsidTr="004C0D5F">
        <w:trPr>
          <w:trHeight w:val="2903"/>
        </w:trPr>
        <w:tc>
          <w:tcPr>
            <w:tcW w:w="436" w:type="dxa"/>
            <w:vAlign w:val="center"/>
          </w:tcPr>
          <w:p w:rsidR="00EE7124" w:rsidRPr="00CA445B" w:rsidRDefault="00EE7124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6" w:type="dxa"/>
            <w:vAlign w:val="center"/>
          </w:tcPr>
          <w:p w:rsidR="00EE7124" w:rsidRPr="00BB19F9" w:rsidRDefault="00EE7124" w:rsidP="00CA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Фото продукции</w:t>
            </w:r>
          </w:p>
        </w:tc>
        <w:tc>
          <w:tcPr>
            <w:tcW w:w="6779" w:type="dxa"/>
          </w:tcPr>
          <w:p w:rsidR="00EE7124" w:rsidRPr="00BB19F9" w:rsidRDefault="00EE7124" w:rsidP="00EE7124">
            <w:pPr>
              <w:pStyle w:val="1"/>
              <w:outlineLvl w:val="0"/>
            </w:pPr>
            <w:r>
              <w:tab/>
            </w:r>
            <w:r w:rsidRPr="00EE7124">
              <w:rPr>
                <w:noProof/>
                <w:lang w:eastAsia="ru-RU"/>
              </w:rPr>
              <w:drawing>
                <wp:inline distT="0" distB="0" distL="0" distR="0" wp14:anchorId="2E73A0CA" wp14:editId="24EC33E9">
                  <wp:extent cx="1291945" cy="762703"/>
                  <wp:effectExtent l="0" t="0" r="0" b="0"/>
                  <wp:docPr id="143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9" t="19733" r="15842" b="19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8" cy="76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  <w:r w:rsidRPr="00EE7124">
              <w:rPr>
                <w:noProof/>
                <w:lang w:eastAsia="ru-RU"/>
              </w:rPr>
              <w:drawing>
                <wp:inline distT="0" distB="0" distL="0" distR="0" wp14:anchorId="149032E9" wp14:editId="7AFDD022">
                  <wp:extent cx="953388" cy="682388"/>
                  <wp:effectExtent l="0" t="0" r="0" b="0"/>
                  <wp:docPr id="15362" name="Picture 32" descr="F:\CLAAS Maschinen\Оригинал формат\113147 - 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32" descr="F:\CLAAS Maschinen\Оригинал формат\113147 - 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3" t="23514" r="11726" b="1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53" cy="68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C6F2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    </w:t>
            </w:r>
            <w:r w:rsidRPr="00EE7124">
              <w:rPr>
                <w:noProof/>
                <w:lang w:eastAsia="ru-RU"/>
              </w:rPr>
              <w:drawing>
                <wp:inline distT="0" distB="0" distL="0" distR="0" wp14:anchorId="7626B118" wp14:editId="4564D297">
                  <wp:extent cx="824469" cy="648269"/>
                  <wp:effectExtent l="0" t="0" r="0" b="0"/>
                  <wp:docPr id="16386" name="Picture 32" descr="F:\CLAAS Maschinen\Оригинал формат\113147 - 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32" descr="F:\CLAAS Maschinen\Оригинал формат\113147 - 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36" cy="64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A445B">
              <w:rPr>
                <w:noProof/>
                <w:lang w:eastAsia="ru-RU"/>
              </w:rPr>
              <w:t xml:space="preserve"> </w:t>
            </w:r>
            <w:r w:rsidRPr="00EE7124">
              <w:rPr>
                <w:noProof/>
                <w:lang w:eastAsia="ru-RU"/>
              </w:rPr>
              <w:drawing>
                <wp:inline distT="0" distB="0" distL="0" distR="0" wp14:anchorId="47EFC1D9" wp14:editId="53EC7740">
                  <wp:extent cx="925330" cy="675564"/>
                  <wp:effectExtent l="0" t="0" r="0" b="0"/>
                  <wp:docPr id="17410" name="Picture 32" descr="C:\Users\admin\Desktop\162690 - 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32" descr="C:\Users\admin\Desktop\162690 - 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2" t="10403" r="21323" b="1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1" cy="67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EE7124">
              <w:rPr>
                <w:noProof/>
                <w:lang w:eastAsia="ru-RU"/>
              </w:rPr>
              <w:drawing>
                <wp:inline distT="0" distB="0" distL="0" distR="0" wp14:anchorId="31A7AECA" wp14:editId="08E93B60">
                  <wp:extent cx="1145445" cy="550803"/>
                  <wp:effectExtent l="38100" t="57150" r="17145" b="40005"/>
                  <wp:docPr id="18434" name="Picture 32" descr="F:\Originale Bilder\152535 -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32" descr="F:\Originale Bilder\152535 -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0" t="23445" r="6702" b="28432"/>
                          <a:stretch>
                            <a:fillRect/>
                          </a:stretch>
                        </pic:blipFill>
                        <pic:spPr bwMode="auto">
                          <a:xfrm rot="21337253">
                            <a:off x="0" y="0"/>
                            <a:ext cx="1145922" cy="55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</w:t>
            </w:r>
            <w:r w:rsidRPr="00EE7124">
              <w:rPr>
                <w:noProof/>
                <w:lang w:eastAsia="ru-RU"/>
              </w:rPr>
              <w:drawing>
                <wp:inline distT="0" distB="0" distL="0" distR="0" wp14:anchorId="769789FE" wp14:editId="2E95D75A">
                  <wp:extent cx="986443" cy="580030"/>
                  <wp:effectExtent l="0" t="0" r="0" b="0"/>
                  <wp:docPr id="19497" name="Picture 2" descr="F:\CLAAS Maschinen\4-2 n Jaguar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" name="Picture 2" descr="F:\CLAAS Maschinen\4-2 n Jaguar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74" cy="58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D8A" w:rsidRDefault="00BB2D8A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B2D8A" w:rsidSect="00AA6750">
      <w:pgSz w:w="11906" w:h="16838"/>
      <w:pgMar w:top="1134" w:right="850" w:bottom="1134" w:left="841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FF" w:rsidRDefault="007738FF" w:rsidP="00875336">
      <w:pPr>
        <w:spacing w:after="0" w:line="240" w:lineRule="auto"/>
      </w:pPr>
      <w:r>
        <w:separator/>
      </w:r>
    </w:p>
  </w:endnote>
  <w:endnote w:type="continuationSeparator" w:id="0">
    <w:p w:rsidR="007738FF" w:rsidRDefault="007738FF" w:rsidP="0087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FF" w:rsidRDefault="007738FF" w:rsidP="00875336">
      <w:pPr>
        <w:spacing w:after="0" w:line="240" w:lineRule="auto"/>
      </w:pPr>
      <w:r>
        <w:separator/>
      </w:r>
    </w:p>
  </w:footnote>
  <w:footnote w:type="continuationSeparator" w:id="0">
    <w:p w:rsidR="007738FF" w:rsidRDefault="007738FF" w:rsidP="0087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FB"/>
    <w:multiLevelType w:val="hybridMultilevel"/>
    <w:tmpl w:val="7254841C"/>
    <w:lvl w:ilvl="0" w:tplc="9958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61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0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6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2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C4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2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8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22BF5"/>
    <w:multiLevelType w:val="hybridMultilevel"/>
    <w:tmpl w:val="95901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DFA"/>
    <w:multiLevelType w:val="hybridMultilevel"/>
    <w:tmpl w:val="D9C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7A50"/>
    <w:multiLevelType w:val="hybridMultilevel"/>
    <w:tmpl w:val="E9E22864"/>
    <w:lvl w:ilvl="0" w:tplc="F00A4DC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1544"/>
    <w:multiLevelType w:val="hybridMultilevel"/>
    <w:tmpl w:val="0D54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E50B9"/>
    <w:multiLevelType w:val="hybridMultilevel"/>
    <w:tmpl w:val="406607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974CB"/>
    <w:multiLevelType w:val="hybridMultilevel"/>
    <w:tmpl w:val="86027486"/>
    <w:lvl w:ilvl="0" w:tplc="D10EBAF8">
      <w:start w:val="1"/>
      <w:numFmt w:val="decimal"/>
      <w:lvlText w:val="%1."/>
      <w:lvlJc w:val="left"/>
      <w:pPr>
        <w:ind w:left="7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E053FB2"/>
    <w:multiLevelType w:val="hybridMultilevel"/>
    <w:tmpl w:val="569C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A1056"/>
    <w:multiLevelType w:val="hybridMultilevel"/>
    <w:tmpl w:val="F2FA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25A4A"/>
    <w:multiLevelType w:val="hybridMultilevel"/>
    <w:tmpl w:val="907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C6E8B"/>
    <w:multiLevelType w:val="hybridMultilevel"/>
    <w:tmpl w:val="E520A5AA"/>
    <w:lvl w:ilvl="0" w:tplc="8F8C7E1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17B"/>
    <w:rsid w:val="000000FE"/>
    <w:rsid w:val="000113DF"/>
    <w:rsid w:val="00023A9C"/>
    <w:rsid w:val="000342E4"/>
    <w:rsid w:val="00050280"/>
    <w:rsid w:val="0005146C"/>
    <w:rsid w:val="00064410"/>
    <w:rsid w:val="0007274F"/>
    <w:rsid w:val="00073107"/>
    <w:rsid w:val="000747CD"/>
    <w:rsid w:val="000751B6"/>
    <w:rsid w:val="00080609"/>
    <w:rsid w:val="000812F1"/>
    <w:rsid w:val="00084816"/>
    <w:rsid w:val="000909C1"/>
    <w:rsid w:val="000C1912"/>
    <w:rsid w:val="000C2F2E"/>
    <w:rsid w:val="000C57C0"/>
    <w:rsid w:val="000C641F"/>
    <w:rsid w:val="000D50AF"/>
    <w:rsid w:val="000E38DD"/>
    <w:rsid w:val="000F2456"/>
    <w:rsid w:val="001059AA"/>
    <w:rsid w:val="001069FD"/>
    <w:rsid w:val="00106E01"/>
    <w:rsid w:val="001106B7"/>
    <w:rsid w:val="00114B7E"/>
    <w:rsid w:val="00117598"/>
    <w:rsid w:val="00135CA1"/>
    <w:rsid w:val="00143ED1"/>
    <w:rsid w:val="001476D7"/>
    <w:rsid w:val="00147A72"/>
    <w:rsid w:val="00147CE3"/>
    <w:rsid w:val="001538C2"/>
    <w:rsid w:val="00153948"/>
    <w:rsid w:val="001578F7"/>
    <w:rsid w:val="00157F07"/>
    <w:rsid w:val="001623FF"/>
    <w:rsid w:val="0017797A"/>
    <w:rsid w:val="00187AAF"/>
    <w:rsid w:val="0019137F"/>
    <w:rsid w:val="001951E2"/>
    <w:rsid w:val="00197053"/>
    <w:rsid w:val="001B3D26"/>
    <w:rsid w:val="001B494E"/>
    <w:rsid w:val="001B4FEE"/>
    <w:rsid w:val="001B6440"/>
    <w:rsid w:val="001C163E"/>
    <w:rsid w:val="001C58A0"/>
    <w:rsid w:val="001E0363"/>
    <w:rsid w:val="001E0D05"/>
    <w:rsid w:val="001E1C52"/>
    <w:rsid w:val="001E3421"/>
    <w:rsid w:val="00202BBF"/>
    <w:rsid w:val="00205347"/>
    <w:rsid w:val="0020536C"/>
    <w:rsid w:val="00235336"/>
    <w:rsid w:val="00241168"/>
    <w:rsid w:val="00253F94"/>
    <w:rsid w:val="00263DD9"/>
    <w:rsid w:val="00270BD6"/>
    <w:rsid w:val="0027587D"/>
    <w:rsid w:val="00284145"/>
    <w:rsid w:val="002C0E5F"/>
    <w:rsid w:val="002F29BB"/>
    <w:rsid w:val="002F4080"/>
    <w:rsid w:val="003027E9"/>
    <w:rsid w:val="003110E4"/>
    <w:rsid w:val="00316F31"/>
    <w:rsid w:val="00331FF5"/>
    <w:rsid w:val="00355B20"/>
    <w:rsid w:val="003833F3"/>
    <w:rsid w:val="0038397C"/>
    <w:rsid w:val="00384D03"/>
    <w:rsid w:val="00392807"/>
    <w:rsid w:val="003A7374"/>
    <w:rsid w:val="003D0744"/>
    <w:rsid w:val="003D0A71"/>
    <w:rsid w:val="003E0787"/>
    <w:rsid w:val="003E5F9F"/>
    <w:rsid w:val="003E6B52"/>
    <w:rsid w:val="003F69C2"/>
    <w:rsid w:val="0040479D"/>
    <w:rsid w:val="00415AA1"/>
    <w:rsid w:val="00415D8B"/>
    <w:rsid w:val="00417AD0"/>
    <w:rsid w:val="0042080F"/>
    <w:rsid w:val="00445BFE"/>
    <w:rsid w:val="00452381"/>
    <w:rsid w:val="0045311B"/>
    <w:rsid w:val="00453BDE"/>
    <w:rsid w:val="00455305"/>
    <w:rsid w:val="004616E7"/>
    <w:rsid w:val="00461F77"/>
    <w:rsid w:val="0046677C"/>
    <w:rsid w:val="00471E0D"/>
    <w:rsid w:val="0048371F"/>
    <w:rsid w:val="00493BBA"/>
    <w:rsid w:val="00494370"/>
    <w:rsid w:val="00496E00"/>
    <w:rsid w:val="004A02B1"/>
    <w:rsid w:val="004A7AFE"/>
    <w:rsid w:val="004C46DA"/>
    <w:rsid w:val="004C48FC"/>
    <w:rsid w:val="004C53AF"/>
    <w:rsid w:val="004C5927"/>
    <w:rsid w:val="004E18C2"/>
    <w:rsid w:val="004F1C62"/>
    <w:rsid w:val="004F62AB"/>
    <w:rsid w:val="004F7BCC"/>
    <w:rsid w:val="00502289"/>
    <w:rsid w:val="00506242"/>
    <w:rsid w:val="005063F8"/>
    <w:rsid w:val="005134D1"/>
    <w:rsid w:val="005422D9"/>
    <w:rsid w:val="005457E7"/>
    <w:rsid w:val="00555FF3"/>
    <w:rsid w:val="00563336"/>
    <w:rsid w:val="00566D1E"/>
    <w:rsid w:val="00583EAB"/>
    <w:rsid w:val="005849CC"/>
    <w:rsid w:val="00592730"/>
    <w:rsid w:val="00592FCB"/>
    <w:rsid w:val="00597456"/>
    <w:rsid w:val="005A0489"/>
    <w:rsid w:val="005D38F5"/>
    <w:rsid w:val="005D3EF1"/>
    <w:rsid w:val="005E6D5A"/>
    <w:rsid w:val="006166DC"/>
    <w:rsid w:val="00626CCD"/>
    <w:rsid w:val="00636D47"/>
    <w:rsid w:val="00662240"/>
    <w:rsid w:val="00666E07"/>
    <w:rsid w:val="006679CC"/>
    <w:rsid w:val="00673DDB"/>
    <w:rsid w:val="00692218"/>
    <w:rsid w:val="006A147E"/>
    <w:rsid w:val="006C462A"/>
    <w:rsid w:val="006D43B0"/>
    <w:rsid w:val="006D4F28"/>
    <w:rsid w:val="006E6E28"/>
    <w:rsid w:val="007339A8"/>
    <w:rsid w:val="007359C6"/>
    <w:rsid w:val="007523EE"/>
    <w:rsid w:val="00763680"/>
    <w:rsid w:val="00766667"/>
    <w:rsid w:val="0076693F"/>
    <w:rsid w:val="00772A01"/>
    <w:rsid w:val="007738FF"/>
    <w:rsid w:val="00776894"/>
    <w:rsid w:val="00777BEA"/>
    <w:rsid w:val="00780134"/>
    <w:rsid w:val="007A0153"/>
    <w:rsid w:val="007A614D"/>
    <w:rsid w:val="007A64D9"/>
    <w:rsid w:val="007B6F71"/>
    <w:rsid w:val="007C15C9"/>
    <w:rsid w:val="007C1B95"/>
    <w:rsid w:val="007C1E49"/>
    <w:rsid w:val="007D1BE6"/>
    <w:rsid w:val="007D2BE7"/>
    <w:rsid w:val="007D4904"/>
    <w:rsid w:val="007E72F0"/>
    <w:rsid w:val="007F3A17"/>
    <w:rsid w:val="007F6E6A"/>
    <w:rsid w:val="00807B30"/>
    <w:rsid w:val="008109EF"/>
    <w:rsid w:val="00817D24"/>
    <w:rsid w:val="00822E57"/>
    <w:rsid w:val="008243CD"/>
    <w:rsid w:val="0083329F"/>
    <w:rsid w:val="0085582D"/>
    <w:rsid w:val="00861888"/>
    <w:rsid w:val="008739BE"/>
    <w:rsid w:val="00875336"/>
    <w:rsid w:val="00876C6D"/>
    <w:rsid w:val="008813C3"/>
    <w:rsid w:val="00884F64"/>
    <w:rsid w:val="0089577E"/>
    <w:rsid w:val="008B3B46"/>
    <w:rsid w:val="008B3EA8"/>
    <w:rsid w:val="008C3E53"/>
    <w:rsid w:val="008D4337"/>
    <w:rsid w:val="008E3D40"/>
    <w:rsid w:val="008E631B"/>
    <w:rsid w:val="008F317C"/>
    <w:rsid w:val="008F3D63"/>
    <w:rsid w:val="00900465"/>
    <w:rsid w:val="00902278"/>
    <w:rsid w:val="00903A2B"/>
    <w:rsid w:val="00912274"/>
    <w:rsid w:val="00912B1B"/>
    <w:rsid w:val="00922F53"/>
    <w:rsid w:val="00924E73"/>
    <w:rsid w:val="00937170"/>
    <w:rsid w:val="00950A6C"/>
    <w:rsid w:val="00954BB9"/>
    <w:rsid w:val="00963B5F"/>
    <w:rsid w:val="0096625B"/>
    <w:rsid w:val="00972049"/>
    <w:rsid w:val="0098017B"/>
    <w:rsid w:val="009801F0"/>
    <w:rsid w:val="00981E01"/>
    <w:rsid w:val="0098472C"/>
    <w:rsid w:val="00985D19"/>
    <w:rsid w:val="00985FE5"/>
    <w:rsid w:val="0098606C"/>
    <w:rsid w:val="009C0953"/>
    <w:rsid w:val="009D4CCC"/>
    <w:rsid w:val="009F0A6C"/>
    <w:rsid w:val="00A06D4F"/>
    <w:rsid w:val="00A12474"/>
    <w:rsid w:val="00A13915"/>
    <w:rsid w:val="00A209D4"/>
    <w:rsid w:val="00A20AD6"/>
    <w:rsid w:val="00A212A4"/>
    <w:rsid w:val="00A24115"/>
    <w:rsid w:val="00A31832"/>
    <w:rsid w:val="00A32DAF"/>
    <w:rsid w:val="00A34031"/>
    <w:rsid w:val="00A44F31"/>
    <w:rsid w:val="00A56662"/>
    <w:rsid w:val="00A60C1E"/>
    <w:rsid w:val="00A778F4"/>
    <w:rsid w:val="00A8327A"/>
    <w:rsid w:val="00A86193"/>
    <w:rsid w:val="00A953AA"/>
    <w:rsid w:val="00AA52AF"/>
    <w:rsid w:val="00AA6750"/>
    <w:rsid w:val="00AA7DD5"/>
    <w:rsid w:val="00AC6F2B"/>
    <w:rsid w:val="00AE7C45"/>
    <w:rsid w:val="00AF5DD4"/>
    <w:rsid w:val="00B01B64"/>
    <w:rsid w:val="00B12BAE"/>
    <w:rsid w:val="00B146EE"/>
    <w:rsid w:val="00B1638D"/>
    <w:rsid w:val="00B241D9"/>
    <w:rsid w:val="00B32D37"/>
    <w:rsid w:val="00B35AFB"/>
    <w:rsid w:val="00B35D01"/>
    <w:rsid w:val="00B4163B"/>
    <w:rsid w:val="00B42CFD"/>
    <w:rsid w:val="00B4435E"/>
    <w:rsid w:val="00B53E75"/>
    <w:rsid w:val="00B552DA"/>
    <w:rsid w:val="00B6541E"/>
    <w:rsid w:val="00B65491"/>
    <w:rsid w:val="00B77B1B"/>
    <w:rsid w:val="00B926CF"/>
    <w:rsid w:val="00B93080"/>
    <w:rsid w:val="00B9372B"/>
    <w:rsid w:val="00B94202"/>
    <w:rsid w:val="00B94C61"/>
    <w:rsid w:val="00BA08FA"/>
    <w:rsid w:val="00BA659E"/>
    <w:rsid w:val="00BA6B85"/>
    <w:rsid w:val="00BB19F9"/>
    <w:rsid w:val="00BB2D8A"/>
    <w:rsid w:val="00BC0ED5"/>
    <w:rsid w:val="00BC6DF4"/>
    <w:rsid w:val="00BD4286"/>
    <w:rsid w:val="00BE7746"/>
    <w:rsid w:val="00BF582E"/>
    <w:rsid w:val="00C06413"/>
    <w:rsid w:val="00C11FDA"/>
    <w:rsid w:val="00C261A1"/>
    <w:rsid w:val="00C33730"/>
    <w:rsid w:val="00C67927"/>
    <w:rsid w:val="00C7051A"/>
    <w:rsid w:val="00C71CB0"/>
    <w:rsid w:val="00C85C51"/>
    <w:rsid w:val="00C95B04"/>
    <w:rsid w:val="00C965A1"/>
    <w:rsid w:val="00CA0B2D"/>
    <w:rsid w:val="00CA445B"/>
    <w:rsid w:val="00CA55D7"/>
    <w:rsid w:val="00CC0E8F"/>
    <w:rsid w:val="00CC1479"/>
    <w:rsid w:val="00CC36D8"/>
    <w:rsid w:val="00CC5094"/>
    <w:rsid w:val="00CD3EEE"/>
    <w:rsid w:val="00CE78F3"/>
    <w:rsid w:val="00D00227"/>
    <w:rsid w:val="00D00D33"/>
    <w:rsid w:val="00D02CC1"/>
    <w:rsid w:val="00D16722"/>
    <w:rsid w:val="00D16FC3"/>
    <w:rsid w:val="00D21406"/>
    <w:rsid w:val="00D21930"/>
    <w:rsid w:val="00D25476"/>
    <w:rsid w:val="00D36401"/>
    <w:rsid w:val="00D45485"/>
    <w:rsid w:val="00D50A0F"/>
    <w:rsid w:val="00D5387E"/>
    <w:rsid w:val="00D556C0"/>
    <w:rsid w:val="00D72194"/>
    <w:rsid w:val="00D87330"/>
    <w:rsid w:val="00D97727"/>
    <w:rsid w:val="00DB1D57"/>
    <w:rsid w:val="00DB3ECF"/>
    <w:rsid w:val="00DC6B89"/>
    <w:rsid w:val="00DC7F10"/>
    <w:rsid w:val="00DD728F"/>
    <w:rsid w:val="00DE5B40"/>
    <w:rsid w:val="00DF0E90"/>
    <w:rsid w:val="00DF3C47"/>
    <w:rsid w:val="00DF7EFD"/>
    <w:rsid w:val="00E11562"/>
    <w:rsid w:val="00E162A9"/>
    <w:rsid w:val="00E23D97"/>
    <w:rsid w:val="00E24186"/>
    <w:rsid w:val="00E32AC1"/>
    <w:rsid w:val="00E437CC"/>
    <w:rsid w:val="00E71744"/>
    <w:rsid w:val="00E75B0E"/>
    <w:rsid w:val="00E82339"/>
    <w:rsid w:val="00E96D1C"/>
    <w:rsid w:val="00ED0871"/>
    <w:rsid w:val="00ED392D"/>
    <w:rsid w:val="00ED4889"/>
    <w:rsid w:val="00EE7124"/>
    <w:rsid w:val="00EF0669"/>
    <w:rsid w:val="00EF6401"/>
    <w:rsid w:val="00F000FA"/>
    <w:rsid w:val="00F00566"/>
    <w:rsid w:val="00F06EB1"/>
    <w:rsid w:val="00F073B0"/>
    <w:rsid w:val="00F123C8"/>
    <w:rsid w:val="00F20F8D"/>
    <w:rsid w:val="00F325D3"/>
    <w:rsid w:val="00F32CF9"/>
    <w:rsid w:val="00F560AE"/>
    <w:rsid w:val="00F6139D"/>
    <w:rsid w:val="00F62177"/>
    <w:rsid w:val="00F63535"/>
    <w:rsid w:val="00F66894"/>
    <w:rsid w:val="00F70200"/>
    <w:rsid w:val="00F72E9F"/>
    <w:rsid w:val="00F768B9"/>
    <w:rsid w:val="00F820EA"/>
    <w:rsid w:val="00F83A24"/>
    <w:rsid w:val="00F850D6"/>
    <w:rsid w:val="00F95100"/>
    <w:rsid w:val="00FB0816"/>
    <w:rsid w:val="00FB606D"/>
    <w:rsid w:val="00FC676E"/>
    <w:rsid w:val="00FD3857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5"/>
  </w:style>
  <w:style w:type="paragraph" w:styleId="1">
    <w:name w:val="heading 1"/>
    <w:basedOn w:val="a"/>
    <w:next w:val="a"/>
    <w:link w:val="10"/>
    <w:uiPriority w:val="9"/>
    <w:qFormat/>
    <w:rsid w:val="00EE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C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336"/>
  </w:style>
  <w:style w:type="paragraph" w:styleId="a8">
    <w:name w:val="footer"/>
    <w:basedOn w:val="a"/>
    <w:link w:val="a9"/>
    <w:uiPriority w:val="99"/>
    <w:semiHidden/>
    <w:unhideWhenUsed/>
    <w:rsid w:val="0087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336"/>
  </w:style>
  <w:style w:type="character" w:customStyle="1" w:styleId="apple-converted-space">
    <w:name w:val="apple-converted-space"/>
    <w:basedOn w:val="a0"/>
    <w:rsid w:val="00E96D1C"/>
  </w:style>
  <w:style w:type="character" w:styleId="aa">
    <w:name w:val="Emphasis"/>
    <w:basedOn w:val="a0"/>
    <w:uiPriority w:val="20"/>
    <w:qFormat/>
    <w:rsid w:val="00E96D1C"/>
    <w:rPr>
      <w:i/>
      <w:iCs/>
    </w:rPr>
  </w:style>
  <w:style w:type="table" w:styleId="ab">
    <w:name w:val="Table Grid"/>
    <w:basedOn w:val="a1"/>
    <w:uiPriority w:val="59"/>
    <w:rsid w:val="001B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E5F9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4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8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claas.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81C9-2AF9-424C-963F-72DC06D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mirsaidov</cp:lastModifiedBy>
  <cp:revision>230</cp:revision>
  <cp:lastPrinted>2018-07-06T10:31:00Z</cp:lastPrinted>
  <dcterms:created xsi:type="dcterms:W3CDTF">2017-11-16T13:21:00Z</dcterms:created>
  <dcterms:modified xsi:type="dcterms:W3CDTF">2018-07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676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</Properties>
</file>